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43" w:rsidRPr="006C15D9" w:rsidRDefault="00E97E2D" w:rsidP="005A4A82">
      <w:pPr>
        <w:autoSpaceDE w:val="0"/>
        <w:autoSpaceDN w:val="0"/>
        <w:adjustRightInd w:val="0"/>
        <w:spacing w:before="100" w:beforeAutospacing="1" w:line="240" w:lineRule="auto"/>
        <w:ind w:left="4956" w:right="-227"/>
        <w:jc w:val="center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noProof/>
          <w:color w:val="2F5496" w:themeColor="accent5" w:themeShade="BF"/>
          <w:sz w:val="18"/>
          <w:szCs w:val="18"/>
          <w:lang w:eastAsia="hr-H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D8C47C" wp14:editId="0EF6AC68">
                <wp:simplePos x="0" y="0"/>
                <wp:positionH relativeFrom="page">
                  <wp:posOffset>-175260</wp:posOffset>
                </wp:positionH>
                <wp:positionV relativeFrom="page">
                  <wp:posOffset>376737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7BB5759" id="Group 667" o:spid="_x0000_s1026" style="position:absolute;margin-left:-13.8pt;margin-top:29.65pt;width:595.3pt;height:50.65pt;z-index:251665408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0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HRVATSKA DEMOKRATSKA ZAJEDNICA</w:t>
      </w:r>
    </w:p>
    <w:p w:rsidR="005A4A82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                    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>GRADSKO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IZBORNO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POVJERENSTVO</w:t>
      </w:r>
    </w:p>
    <w:p w:rsidR="00415F43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  <w:t xml:space="preserve">         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</w:t>
      </w:r>
      <w:r w:rsidR="001A3DBB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GRAD </w:t>
      </w:r>
      <w:r w:rsidR="00220CB1">
        <w:rPr>
          <w:b/>
          <w:bCs/>
          <w:i/>
          <w:iCs/>
          <w:color w:val="2F5496" w:themeColor="accent5" w:themeShade="BF"/>
          <w:sz w:val="18"/>
          <w:szCs w:val="18"/>
        </w:rPr>
        <w:t xml:space="preserve">VRGORAC </w:t>
      </w:r>
    </w:p>
    <w:p w:rsidR="00901258" w:rsidRDefault="00901258" w:rsidP="00A117C4"/>
    <w:p w:rsidR="00C865E6" w:rsidRPr="006C15D9" w:rsidRDefault="00C865E6" w:rsidP="00A117C4"/>
    <w:p w:rsidR="002E72C3" w:rsidRPr="00351D8D" w:rsidRDefault="002E72C3" w:rsidP="00A117C4">
      <w:p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Na temelju članka </w:t>
      </w:r>
      <w:r w:rsidR="008315AC" w:rsidRPr="00351D8D">
        <w:rPr>
          <w:sz w:val="22"/>
          <w:szCs w:val="22"/>
        </w:rPr>
        <w:t>9</w:t>
      </w:r>
      <w:r w:rsidRPr="00351D8D">
        <w:rPr>
          <w:sz w:val="22"/>
          <w:szCs w:val="22"/>
        </w:rPr>
        <w:t xml:space="preserve">. stavak </w:t>
      </w:r>
      <w:r w:rsidR="008315AC" w:rsidRPr="00351D8D">
        <w:rPr>
          <w:sz w:val="22"/>
          <w:szCs w:val="22"/>
        </w:rPr>
        <w:t>3</w:t>
      </w:r>
      <w:r w:rsidRPr="00351D8D">
        <w:rPr>
          <w:sz w:val="22"/>
          <w:szCs w:val="22"/>
        </w:rPr>
        <w:t>. Pravilnika o unutarstranačkim izborima u Hrvatskoj de</w:t>
      </w:r>
      <w:r w:rsidR="00AC330E">
        <w:rPr>
          <w:sz w:val="22"/>
          <w:szCs w:val="22"/>
        </w:rPr>
        <w:t>mokratskoj zajednici, Ur.br: 05-20/768</w:t>
      </w:r>
      <w:r w:rsidRPr="00351D8D">
        <w:rPr>
          <w:sz w:val="22"/>
          <w:szCs w:val="22"/>
        </w:rPr>
        <w:t xml:space="preserve"> od </w:t>
      </w:r>
      <w:r w:rsidR="00AC330E">
        <w:rPr>
          <w:sz w:val="22"/>
          <w:szCs w:val="22"/>
        </w:rPr>
        <w:t>19</w:t>
      </w:r>
      <w:r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listopada</w:t>
      </w:r>
      <w:r w:rsidR="008315AC" w:rsidRPr="00351D8D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>20</w:t>
      </w:r>
      <w:r w:rsidR="008315AC" w:rsidRPr="00351D8D">
        <w:rPr>
          <w:sz w:val="22"/>
          <w:szCs w:val="22"/>
        </w:rPr>
        <w:t>20</w:t>
      </w:r>
      <w:r w:rsidRPr="00351D8D">
        <w:rPr>
          <w:sz w:val="22"/>
          <w:szCs w:val="22"/>
        </w:rPr>
        <w:t>. godine,</w:t>
      </w:r>
      <w:r w:rsidR="009E5BD1" w:rsidRPr="00351D8D">
        <w:rPr>
          <w:sz w:val="22"/>
          <w:szCs w:val="22"/>
        </w:rPr>
        <w:t xml:space="preserve"> gradsko </w:t>
      </w:r>
      <w:r w:rsidRPr="00351D8D">
        <w:rPr>
          <w:sz w:val="22"/>
          <w:szCs w:val="22"/>
        </w:rPr>
        <w:t xml:space="preserve">izborno povjerenstvo HDZ-a </w:t>
      </w:r>
      <w:r w:rsidR="009E5BD1" w:rsidRPr="00351D8D">
        <w:rPr>
          <w:sz w:val="22"/>
          <w:szCs w:val="22"/>
        </w:rPr>
        <w:t xml:space="preserve">grada </w:t>
      </w:r>
      <w:r w:rsidR="00220CB1">
        <w:rPr>
          <w:sz w:val="22"/>
          <w:szCs w:val="22"/>
        </w:rPr>
        <w:t>VRGORAC</w:t>
      </w:r>
      <w:r w:rsidR="00B56AA9">
        <w:rPr>
          <w:sz w:val="22"/>
          <w:szCs w:val="22"/>
        </w:rPr>
        <w:t xml:space="preserve"> </w:t>
      </w:r>
      <w:r w:rsidR="00343A5E">
        <w:rPr>
          <w:sz w:val="22"/>
          <w:szCs w:val="22"/>
        </w:rPr>
        <w:t xml:space="preserve"> </w:t>
      </w:r>
      <w:r w:rsidR="00541011" w:rsidRPr="00351D8D">
        <w:rPr>
          <w:sz w:val="22"/>
          <w:szCs w:val="22"/>
        </w:rPr>
        <w:t>,</w:t>
      </w:r>
      <w:r w:rsidR="006B33C1" w:rsidRPr="00351D8D">
        <w:rPr>
          <w:sz w:val="22"/>
          <w:szCs w:val="22"/>
        </w:rPr>
        <w:t xml:space="preserve"> na sjednici održanoj </w:t>
      </w:r>
      <w:r w:rsidR="00AC330E">
        <w:rPr>
          <w:sz w:val="22"/>
          <w:szCs w:val="22"/>
        </w:rPr>
        <w:t>22</w:t>
      </w:r>
      <w:r w:rsidR="00541011"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listopada</w:t>
      </w:r>
      <w:r w:rsidRPr="00351D8D">
        <w:rPr>
          <w:sz w:val="22"/>
          <w:szCs w:val="22"/>
        </w:rPr>
        <w:t xml:space="preserve"> 20</w:t>
      </w:r>
      <w:r w:rsidR="009E5BD1" w:rsidRPr="00351D8D">
        <w:rPr>
          <w:sz w:val="22"/>
          <w:szCs w:val="22"/>
        </w:rPr>
        <w:t>20</w:t>
      </w:r>
      <w:r w:rsidRPr="00351D8D">
        <w:rPr>
          <w:sz w:val="22"/>
          <w:szCs w:val="22"/>
        </w:rPr>
        <w:t>. godine, donijelo je:</w:t>
      </w:r>
    </w:p>
    <w:p w:rsidR="005414EA" w:rsidRPr="00351D8D" w:rsidRDefault="005414EA" w:rsidP="00A117C4">
      <w:pPr>
        <w:rPr>
          <w:sz w:val="22"/>
          <w:szCs w:val="22"/>
        </w:rPr>
      </w:pPr>
    </w:p>
    <w:p w:rsidR="00831769" w:rsidRPr="00351D8D" w:rsidRDefault="00831769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N A P U T A K</w:t>
      </w:r>
    </w:p>
    <w:p w:rsidR="00885B6F" w:rsidRPr="00351D8D" w:rsidRDefault="00831769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 xml:space="preserve">O NAČINU, </w:t>
      </w:r>
      <w:r w:rsidR="00DF150B" w:rsidRPr="00351D8D">
        <w:rPr>
          <w:b/>
          <w:sz w:val="22"/>
          <w:szCs w:val="22"/>
        </w:rPr>
        <w:t xml:space="preserve">ROKOVIMA </w:t>
      </w:r>
      <w:r w:rsidR="008315AC" w:rsidRPr="00351D8D">
        <w:rPr>
          <w:b/>
          <w:sz w:val="22"/>
          <w:szCs w:val="22"/>
        </w:rPr>
        <w:t xml:space="preserve">I UVJETIMA </w:t>
      </w:r>
      <w:r w:rsidRPr="00351D8D">
        <w:rPr>
          <w:b/>
          <w:sz w:val="22"/>
          <w:szCs w:val="22"/>
        </w:rPr>
        <w:t xml:space="preserve">KANDIDIRANJA </w:t>
      </w:r>
      <w:r w:rsidR="008315AC" w:rsidRPr="00351D8D">
        <w:rPr>
          <w:b/>
          <w:sz w:val="22"/>
          <w:szCs w:val="22"/>
        </w:rPr>
        <w:t>Z</w:t>
      </w:r>
      <w:r w:rsidR="002A7965" w:rsidRPr="00351D8D">
        <w:rPr>
          <w:b/>
          <w:sz w:val="22"/>
          <w:szCs w:val="22"/>
        </w:rPr>
        <w:t>A</w:t>
      </w:r>
    </w:p>
    <w:p w:rsidR="00541011" w:rsidRPr="00351D8D" w:rsidRDefault="008315AC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PREDSJED</w:t>
      </w:r>
      <w:r w:rsidR="00C866D4" w:rsidRPr="00351D8D">
        <w:rPr>
          <w:b/>
          <w:sz w:val="22"/>
          <w:szCs w:val="22"/>
        </w:rPr>
        <w:t>N</w:t>
      </w:r>
      <w:r w:rsidRPr="00351D8D">
        <w:rPr>
          <w:b/>
          <w:sz w:val="22"/>
          <w:szCs w:val="22"/>
        </w:rPr>
        <w:t xml:space="preserve">IKA I POTPREDSJEDNIKE GRADSKE </w:t>
      </w:r>
      <w:r w:rsidR="002A7965" w:rsidRPr="00351D8D">
        <w:rPr>
          <w:b/>
          <w:sz w:val="22"/>
          <w:szCs w:val="22"/>
        </w:rPr>
        <w:t>ORGANIZACIJE</w:t>
      </w:r>
    </w:p>
    <w:p w:rsidR="002E72C3" w:rsidRPr="00351D8D" w:rsidRDefault="002A7965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 xml:space="preserve"> </w:t>
      </w:r>
      <w:r w:rsidR="002E72C3" w:rsidRPr="00351D8D">
        <w:rPr>
          <w:b/>
          <w:sz w:val="22"/>
          <w:szCs w:val="22"/>
        </w:rPr>
        <w:t xml:space="preserve">HDZ-a </w:t>
      </w:r>
      <w:r w:rsidR="00220CB1" w:rsidRPr="00220CB1">
        <w:rPr>
          <w:b/>
          <w:sz w:val="22"/>
          <w:szCs w:val="22"/>
        </w:rPr>
        <w:t>VRGORAC</w:t>
      </w:r>
    </w:p>
    <w:p w:rsidR="00012F3B" w:rsidRPr="00351D8D" w:rsidRDefault="00012F3B" w:rsidP="00A117C4">
      <w:pPr>
        <w:rPr>
          <w:sz w:val="22"/>
          <w:szCs w:val="22"/>
        </w:rPr>
      </w:pPr>
    </w:p>
    <w:p w:rsidR="002C7583" w:rsidRPr="00351D8D" w:rsidRDefault="008315AC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Članovi </w:t>
      </w:r>
      <w:r w:rsidR="004D573A" w:rsidRPr="00351D8D">
        <w:rPr>
          <w:sz w:val="22"/>
          <w:szCs w:val="22"/>
        </w:rPr>
        <w:t xml:space="preserve">HDZ-a </w:t>
      </w:r>
      <w:r w:rsidRPr="00351D8D">
        <w:rPr>
          <w:sz w:val="22"/>
          <w:szCs w:val="22"/>
        </w:rPr>
        <w:t xml:space="preserve">gradske </w:t>
      </w:r>
      <w:r w:rsidR="000E2AC7" w:rsidRPr="00351D8D">
        <w:rPr>
          <w:sz w:val="22"/>
          <w:szCs w:val="22"/>
        </w:rPr>
        <w:t>organizacije</w:t>
      </w:r>
      <w:r w:rsidR="005414EA" w:rsidRPr="00351D8D">
        <w:rPr>
          <w:sz w:val="22"/>
          <w:szCs w:val="22"/>
        </w:rPr>
        <w:t xml:space="preserve"> HDZ-a </w:t>
      </w:r>
      <w:r w:rsidR="00541011" w:rsidRPr="00351D8D">
        <w:rPr>
          <w:sz w:val="22"/>
          <w:szCs w:val="22"/>
        </w:rPr>
        <w:t>G</w:t>
      </w:r>
      <w:r w:rsidR="007E798D">
        <w:rPr>
          <w:sz w:val="22"/>
          <w:szCs w:val="22"/>
        </w:rPr>
        <w:t xml:space="preserve">rada </w:t>
      </w:r>
      <w:r w:rsidR="00220CB1">
        <w:rPr>
          <w:sz w:val="22"/>
          <w:szCs w:val="22"/>
        </w:rPr>
        <w:t>VRGORAC</w:t>
      </w:r>
      <w:r w:rsidR="00220CB1">
        <w:rPr>
          <w:sz w:val="22"/>
          <w:szCs w:val="22"/>
        </w:rPr>
        <w:t xml:space="preserve"> </w:t>
      </w:r>
      <w:r w:rsidR="00343A5E">
        <w:rPr>
          <w:sz w:val="22"/>
          <w:szCs w:val="22"/>
        </w:rPr>
        <w:t xml:space="preserve"> </w:t>
      </w:r>
      <w:r w:rsidR="004D573A" w:rsidRPr="00351D8D">
        <w:rPr>
          <w:sz w:val="22"/>
          <w:szCs w:val="22"/>
        </w:rPr>
        <w:t>s biračkim pravom</w:t>
      </w:r>
      <w:r w:rsidR="00452CCA" w:rsidRPr="00351D8D">
        <w:rPr>
          <w:sz w:val="22"/>
          <w:szCs w:val="22"/>
        </w:rPr>
        <w:t>,</w:t>
      </w:r>
      <w:r w:rsidR="004D573A" w:rsidRPr="00351D8D">
        <w:rPr>
          <w:sz w:val="22"/>
          <w:szCs w:val="22"/>
        </w:rPr>
        <w:t xml:space="preserve"> </w:t>
      </w:r>
      <w:r w:rsidR="002C7583" w:rsidRPr="00351D8D">
        <w:rPr>
          <w:sz w:val="22"/>
          <w:szCs w:val="22"/>
        </w:rPr>
        <w:t>mogu se</w:t>
      </w:r>
      <w:r w:rsidR="00280105" w:rsidRPr="00351D8D">
        <w:rPr>
          <w:sz w:val="22"/>
          <w:szCs w:val="22"/>
        </w:rPr>
        <w:t>, sukladno odredbama Pravilnika o unutarstranačkim izborima u HDZ-u,</w:t>
      </w:r>
      <w:r w:rsidR="002C7583" w:rsidRPr="00351D8D">
        <w:rPr>
          <w:sz w:val="22"/>
          <w:szCs w:val="22"/>
        </w:rPr>
        <w:t xml:space="preserve"> kandidirati</w:t>
      </w:r>
      <w:r w:rsidR="000E2AC7" w:rsidRPr="00351D8D">
        <w:rPr>
          <w:sz w:val="22"/>
          <w:szCs w:val="22"/>
        </w:rPr>
        <w:t xml:space="preserve"> </w:t>
      </w:r>
      <w:r w:rsidR="00280105" w:rsidRPr="00351D8D">
        <w:rPr>
          <w:sz w:val="22"/>
          <w:szCs w:val="22"/>
        </w:rPr>
        <w:t xml:space="preserve">na neposrednim izborima koji će se održati </w:t>
      </w:r>
      <w:r w:rsidR="00AC330E">
        <w:rPr>
          <w:sz w:val="22"/>
          <w:szCs w:val="22"/>
        </w:rPr>
        <w:t>22</w:t>
      </w:r>
      <w:r w:rsidR="00280105"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studenog</w:t>
      </w:r>
      <w:r w:rsidR="00280105" w:rsidRPr="00351D8D">
        <w:rPr>
          <w:sz w:val="22"/>
          <w:szCs w:val="22"/>
        </w:rPr>
        <w:t xml:space="preserve"> 2020. godine za:</w:t>
      </w:r>
    </w:p>
    <w:p w:rsidR="00280105" w:rsidRPr="00351D8D" w:rsidRDefault="00280105" w:rsidP="00C865E6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predsjednika gradske organizacije HDZ-a </w:t>
      </w:r>
      <w:r w:rsidR="00220CB1">
        <w:rPr>
          <w:sz w:val="22"/>
          <w:szCs w:val="22"/>
        </w:rPr>
        <w:t>VRGORAC</w:t>
      </w:r>
    </w:p>
    <w:p w:rsidR="00280105" w:rsidRPr="00351D8D" w:rsidRDefault="00541011" w:rsidP="00C865E6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potpredsjednike </w:t>
      </w:r>
      <w:r w:rsidR="00280105" w:rsidRPr="00351D8D">
        <w:rPr>
          <w:sz w:val="22"/>
          <w:szCs w:val="22"/>
        </w:rPr>
        <w:t>gradske organizacije HDZ-a</w:t>
      </w:r>
      <w:r w:rsidR="004D573A" w:rsidRPr="00351D8D">
        <w:rPr>
          <w:sz w:val="22"/>
          <w:szCs w:val="22"/>
        </w:rPr>
        <w:t xml:space="preserve"> </w:t>
      </w:r>
      <w:r w:rsidR="00CD049D">
        <w:rPr>
          <w:sz w:val="22"/>
          <w:szCs w:val="22"/>
        </w:rPr>
        <w:t xml:space="preserve"> </w:t>
      </w:r>
      <w:r w:rsidR="007E798D">
        <w:rPr>
          <w:sz w:val="22"/>
          <w:szCs w:val="22"/>
        </w:rPr>
        <w:t xml:space="preserve"> </w:t>
      </w:r>
      <w:r w:rsidR="00220CB1">
        <w:rPr>
          <w:sz w:val="22"/>
          <w:szCs w:val="22"/>
        </w:rPr>
        <w:t>VRGORAC</w:t>
      </w:r>
      <w:r w:rsidR="00E46C01">
        <w:rPr>
          <w:sz w:val="22"/>
          <w:szCs w:val="22"/>
        </w:rPr>
        <w:t xml:space="preserve"> </w:t>
      </w:r>
    </w:p>
    <w:p w:rsidR="00CD2FBD" w:rsidRPr="00351D8D" w:rsidRDefault="00CD2FBD" w:rsidP="00C865E6">
      <w:pPr>
        <w:jc w:val="both"/>
        <w:rPr>
          <w:sz w:val="22"/>
          <w:szCs w:val="22"/>
        </w:rPr>
      </w:pPr>
    </w:p>
    <w:p w:rsidR="00280105" w:rsidRPr="00351D8D" w:rsidRDefault="00280105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 Kandidature za izbor predsjednika i potpredsjed</w:t>
      </w:r>
      <w:r w:rsidR="004D573A" w:rsidRPr="00351D8D">
        <w:rPr>
          <w:sz w:val="22"/>
          <w:szCs w:val="22"/>
        </w:rPr>
        <w:t>n</w:t>
      </w:r>
      <w:r w:rsidRPr="00351D8D">
        <w:rPr>
          <w:sz w:val="22"/>
          <w:szCs w:val="22"/>
        </w:rPr>
        <w:t>ik</w:t>
      </w:r>
      <w:r w:rsidR="004D573A" w:rsidRPr="00351D8D">
        <w:rPr>
          <w:sz w:val="22"/>
          <w:szCs w:val="22"/>
        </w:rPr>
        <w:t>a</w:t>
      </w:r>
      <w:r w:rsidRPr="00351D8D">
        <w:rPr>
          <w:sz w:val="22"/>
          <w:szCs w:val="22"/>
        </w:rPr>
        <w:t xml:space="preserve"> s najmanje </w:t>
      </w:r>
      <w:r w:rsidR="004D573A" w:rsidRPr="00351D8D">
        <w:rPr>
          <w:sz w:val="22"/>
          <w:szCs w:val="22"/>
        </w:rPr>
        <w:t>3</w:t>
      </w:r>
      <w:r w:rsidRPr="00351D8D">
        <w:rPr>
          <w:sz w:val="22"/>
          <w:szCs w:val="22"/>
        </w:rPr>
        <w:t xml:space="preserve">% odnosno </w:t>
      </w:r>
      <w:r w:rsidR="00220CB1">
        <w:rPr>
          <w:b/>
          <w:sz w:val="22"/>
          <w:szCs w:val="22"/>
        </w:rPr>
        <w:t>18</w:t>
      </w:r>
      <w:r w:rsidR="004D573A" w:rsidRPr="00B56AA9">
        <w:rPr>
          <w:b/>
          <w:sz w:val="22"/>
          <w:szCs w:val="22"/>
        </w:rPr>
        <w:t xml:space="preserve"> </w:t>
      </w:r>
      <w:r w:rsidRPr="00351D8D">
        <w:rPr>
          <w:sz w:val="22"/>
          <w:szCs w:val="22"/>
        </w:rPr>
        <w:t>potpisa podrške članova HDZ-a</w:t>
      </w:r>
      <w:r w:rsidR="00220CB1">
        <w:rPr>
          <w:sz w:val="22"/>
          <w:szCs w:val="22"/>
        </w:rPr>
        <w:t xml:space="preserve"> </w:t>
      </w:r>
      <w:r w:rsidR="00220CB1">
        <w:rPr>
          <w:sz w:val="22"/>
          <w:szCs w:val="22"/>
        </w:rPr>
        <w:t>VRGORAC</w:t>
      </w:r>
      <w:r w:rsidR="00CD74D3">
        <w:rPr>
          <w:sz w:val="22"/>
          <w:szCs w:val="22"/>
        </w:rPr>
        <w:t xml:space="preserve"> </w:t>
      </w:r>
      <w:r w:rsidR="00DA3E5B">
        <w:rPr>
          <w:sz w:val="22"/>
          <w:szCs w:val="22"/>
        </w:rPr>
        <w:t xml:space="preserve"> </w:t>
      </w:r>
      <w:r w:rsidR="00E46C01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 xml:space="preserve">s biračkim pravom kandidati moraju podnijeti na propisanim obrascima </w:t>
      </w:r>
      <w:r w:rsidR="00541011" w:rsidRPr="00351D8D">
        <w:rPr>
          <w:sz w:val="22"/>
          <w:szCs w:val="22"/>
        </w:rPr>
        <w:t>G</w:t>
      </w:r>
      <w:r w:rsidR="004D573A" w:rsidRPr="00351D8D">
        <w:rPr>
          <w:sz w:val="22"/>
          <w:szCs w:val="22"/>
        </w:rPr>
        <w:t xml:space="preserve">radskom </w:t>
      </w:r>
      <w:r w:rsidRPr="00351D8D">
        <w:rPr>
          <w:sz w:val="22"/>
          <w:szCs w:val="22"/>
        </w:rPr>
        <w:t>izbornom povjerenstvu HDZ-a</w:t>
      </w:r>
      <w:r w:rsidR="004D573A" w:rsidRPr="00351D8D">
        <w:rPr>
          <w:sz w:val="22"/>
          <w:szCs w:val="22"/>
        </w:rPr>
        <w:t xml:space="preserve"> grada</w:t>
      </w:r>
      <w:r w:rsidR="00B56AA9" w:rsidRPr="00B56AA9">
        <w:rPr>
          <w:sz w:val="22"/>
          <w:szCs w:val="22"/>
        </w:rPr>
        <w:t xml:space="preserve"> </w:t>
      </w:r>
      <w:r w:rsidR="00220CB1">
        <w:rPr>
          <w:sz w:val="22"/>
          <w:szCs w:val="22"/>
        </w:rPr>
        <w:t>VRGORAC</w:t>
      </w:r>
      <w:r w:rsidR="00DA3E5B" w:rsidRPr="00DA3E5B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 xml:space="preserve">, najkasnije </w:t>
      </w:r>
      <w:r w:rsidR="00AC330E">
        <w:rPr>
          <w:sz w:val="22"/>
          <w:szCs w:val="22"/>
        </w:rPr>
        <w:t>do 06</w:t>
      </w:r>
      <w:r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studenog</w:t>
      </w:r>
      <w:r w:rsidRPr="00351D8D">
        <w:rPr>
          <w:sz w:val="22"/>
          <w:szCs w:val="22"/>
        </w:rPr>
        <w:t xml:space="preserve"> 2020. godine do 24,00 sati.</w:t>
      </w:r>
    </w:p>
    <w:p w:rsidR="00280105" w:rsidRPr="00351D8D" w:rsidRDefault="00280105" w:rsidP="00C865E6">
      <w:pPr>
        <w:jc w:val="both"/>
        <w:rPr>
          <w:sz w:val="22"/>
          <w:szCs w:val="22"/>
        </w:rPr>
      </w:pPr>
    </w:p>
    <w:p w:rsidR="006E188E" w:rsidRPr="00351D8D" w:rsidRDefault="00AC330E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brasci kandidature se mogu od 2</w:t>
      </w:r>
      <w:r w:rsidR="00541011" w:rsidRPr="00351D8D">
        <w:rPr>
          <w:sz w:val="22"/>
          <w:szCs w:val="22"/>
        </w:rPr>
        <w:t xml:space="preserve">2. </w:t>
      </w:r>
      <w:r>
        <w:rPr>
          <w:sz w:val="22"/>
          <w:szCs w:val="22"/>
        </w:rPr>
        <w:t>listopada</w:t>
      </w:r>
      <w:r w:rsidR="006E188E" w:rsidRPr="00351D8D">
        <w:rPr>
          <w:sz w:val="22"/>
          <w:szCs w:val="22"/>
        </w:rPr>
        <w:t xml:space="preserve"> 2020. godine osobno preuzeti i popuniti </w:t>
      </w:r>
      <w:r w:rsidR="00452CCA" w:rsidRPr="00351D8D">
        <w:rPr>
          <w:sz w:val="22"/>
          <w:szCs w:val="22"/>
        </w:rPr>
        <w:t xml:space="preserve">u </w:t>
      </w:r>
      <w:r w:rsidR="00541011" w:rsidRPr="00351D8D">
        <w:rPr>
          <w:sz w:val="22"/>
          <w:szCs w:val="22"/>
        </w:rPr>
        <w:t>g</w:t>
      </w:r>
      <w:r w:rsidR="006E188E" w:rsidRPr="00351D8D">
        <w:rPr>
          <w:sz w:val="22"/>
          <w:szCs w:val="22"/>
        </w:rPr>
        <w:t>radskom izbornom povjerenstvu HDZ-a grada</w:t>
      </w:r>
      <w:r w:rsidR="00B56AA9" w:rsidRPr="00B56AA9">
        <w:rPr>
          <w:sz w:val="22"/>
          <w:szCs w:val="22"/>
        </w:rPr>
        <w:t xml:space="preserve"> </w:t>
      </w:r>
      <w:r w:rsidR="00220CB1">
        <w:rPr>
          <w:sz w:val="22"/>
          <w:szCs w:val="22"/>
        </w:rPr>
        <w:t>VRGORAC</w:t>
      </w:r>
      <w:r w:rsidR="00DA3E5B" w:rsidRPr="00DA3E5B">
        <w:rPr>
          <w:sz w:val="22"/>
          <w:szCs w:val="22"/>
        </w:rPr>
        <w:t xml:space="preserve"> </w:t>
      </w:r>
      <w:r w:rsidR="00CD049D">
        <w:rPr>
          <w:sz w:val="22"/>
          <w:szCs w:val="22"/>
        </w:rPr>
        <w:t xml:space="preserve"> </w:t>
      </w:r>
      <w:r w:rsidR="006E188E" w:rsidRPr="00351D8D">
        <w:rPr>
          <w:sz w:val="22"/>
          <w:szCs w:val="22"/>
        </w:rPr>
        <w:t>,</w:t>
      </w:r>
      <w:r w:rsidR="00E46C01">
        <w:rPr>
          <w:sz w:val="22"/>
          <w:szCs w:val="22"/>
        </w:rPr>
        <w:t xml:space="preserve"> </w:t>
      </w:r>
      <w:r w:rsidR="00CD049D">
        <w:rPr>
          <w:sz w:val="22"/>
          <w:szCs w:val="22"/>
        </w:rPr>
        <w:t>na adresi</w:t>
      </w:r>
      <w:r w:rsidR="00B56AA9">
        <w:rPr>
          <w:sz w:val="22"/>
          <w:szCs w:val="22"/>
        </w:rPr>
        <w:t xml:space="preserve"> </w:t>
      </w:r>
      <w:r w:rsidR="00220CB1">
        <w:rPr>
          <w:sz w:val="22"/>
          <w:szCs w:val="22"/>
        </w:rPr>
        <w:t>Hrvatskih velikana 54</w:t>
      </w:r>
      <w:r w:rsidR="00B56AA9">
        <w:rPr>
          <w:sz w:val="22"/>
          <w:szCs w:val="22"/>
        </w:rPr>
        <w:t xml:space="preserve">  </w:t>
      </w:r>
      <w:r w:rsidR="00CD049D">
        <w:rPr>
          <w:sz w:val="22"/>
          <w:szCs w:val="22"/>
        </w:rPr>
        <w:t>,</w:t>
      </w:r>
      <w:r w:rsidR="00B56AA9">
        <w:rPr>
          <w:sz w:val="22"/>
          <w:szCs w:val="22"/>
        </w:rPr>
        <w:t xml:space="preserve"> V</w:t>
      </w:r>
      <w:r w:rsidR="00220CB1">
        <w:rPr>
          <w:sz w:val="22"/>
          <w:szCs w:val="22"/>
        </w:rPr>
        <w:t>rgorac</w:t>
      </w:r>
      <w:r w:rsidR="00CD049D">
        <w:rPr>
          <w:sz w:val="22"/>
          <w:szCs w:val="22"/>
        </w:rPr>
        <w:t xml:space="preserve">, </w:t>
      </w:r>
      <w:r w:rsidR="008D4284">
        <w:rPr>
          <w:sz w:val="22"/>
          <w:szCs w:val="22"/>
        </w:rPr>
        <w:t xml:space="preserve"> </w:t>
      </w:r>
      <w:r w:rsidR="006E188E" w:rsidRPr="00351D8D">
        <w:rPr>
          <w:sz w:val="22"/>
          <w:szCs w:val="22"/>
        </w:rPr>
        <w:t>nakon čega će izborno povjerenstvo kreirati obrazac za prikupljanje potpisa potpore kandidaturi, koji će se kandidatima dostaviti na e-mail adresu naznačenu na obrascu kandidature</w:t>
      </w:r>
      <w:r w:rsidR="003C6D40" w:rsidRPr="00351D8D">
        <w:rPr>
          <w:sz w:val="22"/>
          <w:szCs w:val="22"/>
        </w:rPr>
        <w:t xml:space="preserve"> ili neposredno uručiti</w:t>
      </w:r>
      <w:r w:rsidR="006E188E" w:rsidRPr="00351D8D">
        <w:rPr>
          <w:sz w:val="22"/>
          <w:szCs w:val="22"/>
        </w:rPr>
        <w:t>.</w:t>
      </w:r>
    </w:p>
    <w:p w:rsidR="006E188E" w:rsidRPr="00351D8D" w:rsidRDefault="006E188E" w:rsidP="00C23538">
      <w:pPr>
        <w:pStyle w:val="Odlomakpopisa"/>
        <w:numPr>
          <w:ilvl w:val="0"/>
          <w:numId w:val="19"/>
        </w:numPr>
        <w:ind w:left="348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Obrasci kandidature se mogu preuzeti uz prethodnu najavu </w:t>
      </w:r>
      <w:r w:rsidR="00A1103B" w:rsidRPr="00351D8D">
        <w:rPr>
          <w:sz w:val="22"/>
          <w:szCs w:val="22"/>
        </w:rPr>
        <w:t>izbornom povjerenstvu</w:t>
      </w:r>
      <w:r w:rsidRPr="00351D8D">
        <w:rPr>
          <w:sz w:val="22"/>
          <w:szCs w:val="22"/>
        </w:rPr>
        <w:t xml:space="preserve"> </w:t>
      </w:r>
      <w:r w:rsidR="00B56AA9">
        <w:rPr>
          <w:sz w:val="22"/>
          <w:szCs w:val="22"/>
        </w:rPr>
        <w:t xml:space="preserve">u vremenu od </w:t>
      </w:r>
      <w:r w:rsidR="00220CB1">
        <w:rPr>
          <w:sz w:val="22"/>
          <w:szCs w:val="22"/>
        </w:rPr>
        <w:t>10</w:t>
      </w:r>
      <w:r w:rsidR="00CD049D">
        <w:rPr>
          <w:sz w:val="22"/>
          <w:szCs w:val="22"/>
        </w:rPr>
        <w:t>:</w:t>
      </w:r>
      <w:r w:rsidR="00B56AA9">
        <w:rPr>
          <w:sz w:val="22"/>
          <w:szCs w:val="22"/>
        </w:rPr>
        <w:t>00-1</w:t>
      </w:r>
      <w:r w:rsidR="00220CB1">
        <w:rPr>
          <w:sz w:val="22"/>
          <w:szCs w:val="22"/>
        </w:rPr>
        <w:t>3</w:t>
      </w:r>
      <w:r w:rsidR="00CD049D">
        <w:rPr>
          <w:sz w:val="22"/>
          <w:szCs w:val="22"/>
        </w:rPr>
        <w:t xml:space="preserve">:00 sati ili </w:t>
      </w:r>
      <w:r w:rsidRPr="00351D8D">
        <w:rPr>
          <w:sz w:val="22"/>
          <w:szCs w:val="22"/>
        </w:rPr>
        <w:t xml:space="preserve">na </w:t>
      </w:r>
      <w:r w:rsidR="000C24B8" w:rsidRPr="008D4284">
        <w:rPr>
          <w:sz w:val="22"/>
          <w:szCs w:val="22"/>
        </w:rPr>
        <w:t>e-mail:</w:t>
      </w:r>
      <w:r w:rsidR="00DA3E5B">
        <w:rPr>
          <w:sz w:val="22"/>
          <w:szCs w:val="22"/>
        </w:rPr>
        <w:t xml:space="preserve"> </w:t>
      </w:r>
      <w:hyperlink r:id="rId12" w:history="1">
        <w:r w:rsidR="00220CB1" w:rsidRPr="00E04865">
          <w:rPr>
            <w:rStyle w:val="Hiperveza"/>
            <w:sz w:val="22"/>
            <w:szCs w:val="22"/>
          </w:rPr>
          <w:t>gohdzvrgorac@gmail.com</w:t>
        </w:r>
      </w:hyperlink>
      <w:r w:rsidR="00220CB1">
        <w:rPr>
          <w:sz w:val="22"/>
          <w:szCs w:val="22"/>
        </w:rPr>
        <w:t xml:space="preserve"> i</w:t>
      </w:r>
      <w:r w:rsidR="00CD049D">
        <w:rPr>
          <w:sz w:val="22"/>
          <w:szCs w:val="22"/>
        </w:rPr>
        <w:t>li</w:t>
      </w:r>
      <w:hyperlink r:id="rId13" w:history="1"/>
      <w:r w:rsidR="00DA3E5B">
        <w:rPr>
          <w:sz w:val="22"/>
          <w:szCs w:val="22"/>
        </w:rPr>
        <w:t xml:space="preserve"> </w:t>
      </w:r>
      <w:r w:rsidR="00A16203">
        <w:rPr>
          <w:sz w:val="22"/>
          <w:szCs w:val="22"/>
        </w:rPr>
        <w:t xml:space="preserve"> </w:t>
      </w:r>
      <w:proofErr w:type="spellStart"/>
      <w:r w:rsidR="006E54FC">
        <w:rPr>
          <w:sz w:val="22"/>
          <w:szCs w:val="22"/>
        </w:rPr>
        <w:t>tel</w:t>
      </w:r>
      <w:proofErr w:type="spellEnd"/>
      <w:r w:rsidR="006E54FC">
        <w:rPr>
          <w:sz w:val="22"/>
          <w:szCs w:val="22"/>
        </w:rPr>
        <w:t>: +3859</w:t>
      </w:r>
      <w:r w:rsidR="00220CB1">
        <w:rPr>
          <w:sz w:val="22"/>
          <w:szCs w:val="22"/>
        </w:rPr>
        <w:t>19030044</w:t>
      </w:r>
      <w:r w:rsidR="00D2025F" w:rsidRPr="00351D8D">
        <w:rPr>
          <w:sz w:val="22"/>
          <w:szCs w:val="22"/>
        </w:rPr>
        <w:t>.</w:t>
      </w:r>
    </w:p>
    <w:p w:rsidR="006E188E" w:rsidRPr="00351D8D" w:rsidRDefault="006E188E" w:rsidP="00C865E6">
      <w:pPr>
        <w:jc w:val="both"/>
        <w:rPr>
          <w:sz w:val="22"/>
          <w:szCs w:val="22"/>
        </w:rPr>
      </w:pPr>
    </w:p>
    <w:p w:rsidR="003A5DCE" w:rsidRDefault="00541011" w:rsidP="002A67DF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>G</w:t>
      </w:r>
      <w:r w:rsidR="003C6D40" w:rsidRPr="00351D8D">
        <w:rPr>
          <w:sz w:val="22"/>
          <w:szCs w:val="22"/>
        </w:rPr>
        <w:t xml:space="preserve">radsko izborno povjerenstvo HDZ-a će najkasnije u roku od 48 sati od isteka roka za podnošenje kandidatura provjeriti pravovaljanost kandidatura i utvrditi konačne liste kandidata za predsjednika i potpredsjednike gradske organizacije HDZ-a </w:t>
      </w:r>
      <w:r w:rsidR="00B56AA9">
        <w:rPr>
          <w:sz w:val="22"/>
          <w:szCs w:val="22"/>
        </w:rPr>
        <w:t>V</w:t>
      </w:r>
      <w:r w:rsidR="00220CB1">
        <w:rPr>
          <w:sz w:val="22"/>
          <w:szCs w:val="22"/>
        </w:rPr>
        <w:t>RGORAC</w:t>
      </w:r>
      <w:r w:rsidR="00CD049D">
        <w:rPr>
          <w:sz w:val="22"/>
          <w:szCs w:val="22"/>
        </w:rPr>
        <w:t xml:space="preserve"> </w:t>
      </w:r>
      <w:r w:rsidR="008D4284">
        <w:rPr>
          <w:sz w:val="22"/>
          <w:szCs w:val="22"/>
        </w:rPr>
        <w:t xml:space="preserve"> </w:t>
      </w:r>
      <w:r w:rsidR="003C6D40" w:rsidRPr="00351D8D">
        <w:rPr>
          <w:sz w:val="22"/>
          <w:szCs w:val="22"/>
        </w:rPr>
        <w:t xml:space="preserve"> navodeći kandidate na listi prema abecednom redu prezimena, te ih javno objaviti a obavezno na mrežnoj stranici HDZ-a teritorijalne organizacije HDZ-a ( gradske</w:t>
      </w:r>
      <w:r w:rsidR="00D2025F" w:rsidRPr="00351D8D">
        <w:rPr>
          <w:sz w:val="22"/>
          <w:szCs w:val="22"/>
        </w:rPr>
        <w:t>,</w:t>
      </w:r>
      <w:r w:rsidR="003C6D40" w:rsidRPr="00351D8D">
        <w:rPr>
          <w:sz w:val="22"/>
          <w:szCs w:val="22"/>
        </w:rPr>
        <w:t xml:space="preserve"> županijske), najkasnije do </w:t>
      </w:r>
      <w:r w:rsidR="00AC330E">
        <w:rPr>
          <w:sz w:val="22"/>
          <w:szCs w:val="22"/>
        </w:rPr>
        <w:t>08. studenog</w:t>
      </w:r>
      <w:r w:rsidR="003C6D40" w:rsidRPr="00351D8D">
        <w:rPr>
          <w:sz w:val="22"/>
          <w:szCs w:val="22"/>
        </w:rPr>
        <w:t xml:space="preserve"> 2020. do 24,00 sat</w:t>
      </w:r>
      <w:r w:rsidR="00C865E6" w:rsidRPr="00351D8D">
        <w:rPr>
          <w:sz w:val="22"/>
          <w:szCs w:val="22"/>
        </w:rPr>
        <w:t>i.</w:t>
      </w:r>
    </w:p>
    <w:p w:rsidR="00351D8D" w:rsidRPr="00351D8D" w:rsidRDefault="00351D8D" w:rsidP="00351D8D">
      <w:pPr>
        <w:pStyle w:val="Odlomakpopisa"/>
        <w:rPr>
          <w:sz w:val="22"/>
          <w:szCs w:val="22"/>
        </w:rPr>
      </w:pPr>
    </w:p>
    <w:p w:rsidR="00351D8D" w:rsidRPr="00351D8D" w:rsidRDefault="00351D8D" w:rsidP="00351D8D">
      <w:pPr>
        <w:jc w:val="both"/>
        <w:rPr>
          <w:sz w:val="22"/>
          <w:szCs w:val="22"/>
        </w:rPr>
      </w:pPr>
    </w:p>
    <w:p w:rsidR="00475F43" w:rsidRPr="00351D8D" w:rsidRDefault="00475F43" w:rsidP="00C865E6">
      <w:pPr>
        <w:jc w:val="both"/>
        <w:rPr>
          <w:sz w:val="22"/>
          <w:szCs w:val="22"/>
        </w:rPr>
      </w:pPr>
      <w:proofErr w:type="spellStart"/>
      <w:r w:rsidRPr="00351D8D">
        <w:rPr>
          <w:sz w:val="22"/>
          <w:szCs w:val="22"/>
        </w:rPr>
        <w:t>Ur.broj</w:t>
      </w:r>
      <w:proofErr w:type="spellEnd"/>
      <w:r w:rsidRPr="00351D8D">
        <w:rPr>
          <w:sz w:val="22"/>
          <w:szCs w:val="22"/>
        </w:rPr>
        <w:t xml:space="preserve">: </w:t>
      </w:r>
      <w:r w:rsidR="00701D74">
        <w:rPr>
          <w:sz w:val="22"/>
          <w:szCs w:val="22"/>
        </w:rPr>
        <w:t>10/15-20/GIP-</w:t>
      </w:r>
      <w:r w:rsidR="00A16203">
        <w:rPr>
          <w:sz w:val="22"/>
          <w:szCs w:val="22"/>
        </w:rPr>
        <w:t xml:space="preserve"> </w:t>
      </w:r>
    </w:p>
    <w:p w:rsidR="00351D8D" w:rsidRDefault="00220CB1" w:rsidP="00351D8D">
      <w:pPr>
        <w:jc w:val="both"/>
        <w:rPr>
          <w:sz w:val="22"/>
          <w:szCs w:val="22"/>
        </w:rPr>
      </w:pPr>
      <w:r>
        <w:rPr>
          <w:sz w:val="22"/>
          <w:szCs w:val="22"/>
        </w:rPr>
        <w:t>VRGORAC</w:t>
      </w:r>
      <w:r w:rsidR="00CD049D">
        <w:rPr>
          <w:sz w:val="22"/>
          <w:szCs w:val="22"/>
        </w:rPr>
        <w:t xml:space="preserve"> </w:t>
      </w:r>
      <w:r w:rsidR="00AC330E">
        <w:rPr>
          <w:sz w:val="22"/>
          <w:szCs w:val="22"/>
        </w:rPr>
        <w:t>, 2</w:t>
      </w:r>
      <w:r w:rsidR="00541011" w:rsidRPr="00351D8D">
        <w:rPr>
          <w:sz w:val="22"/>
          <w:szCs w:val="22"/>
        </w:rPr>
        <w:t xml:space="preserve">2. </w:t>
      </w:r>
      <w:r w:rsidR="00AC330E">
        <w:rPr>
          <w:sz w:val="22"/>
          <w:szCs w:val="22"/>
        </w:rPr>
        <w:t>listopada</w:t>
      </w:r>
      <w:r w:rsidR="00541011" w:rsidRPr="00351D8D">
        <w:rPr>
          <w:sz w:val="22"/>
          <w:szCs w:val="22"/>
        </w:rPr>
        <w:t xml:space="preserve"> </w:t>
      </w:r>
      <w:r w:rsidR="00475F43" w:rsidRPr="00351D8D">
        <w:rPr>
          <w:sz w:val="22"/>
          <w:szCs w:val="22"/>
        </w:rPr>
        <w:t xml:space="preserve"> 2020.</w:t>
      </w:r>
    </w:p>
    <w:p w:rsidR="00351D8D" w:rsidRDefault="00351D8D" w:rsidP="00351D8D">
      <w:pPr>
        <w:jc w:val="both"/>
        <w:rPr>
          <w:sz w:val="22"/>
          <w:szCs w:val="22"/>
        </w:rPr>
      </w:pPr>
    </w:p>
    <w:p w:rsidR="000C280A" w:rsidRPr="00351D8D" w:rsidRDefault="00351D8D" w:rsidP="00351D8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proofErr w:type="spellStart"/>
      <w:r w:rsidR="00220CB1">
        <w:rPr>
          <w:b/>
          <w:sz w:val="22"/>
          <w:szCs w:val="22"/>
        </w:rPr>
        <w:t>PredsjedniK</w:t>
      </w:r>
      <w:proofErr w:type="spellEnd"/>
    </w:p>
    <w:p w:rsidR="00D7325B" w:rsidRPr="00351D8D" w:rsidRDefault="00D7325B" w:rsidP="00661CBE">
      <w:pPr>
        <w:ind w:left="4956"/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GIP-a HDZ-</w:t>
      </w:r>
      <w:r w:rsidR="00E46C01">
        <w:rPr>
          <w:b/>
          <w:sz w:val="22"/>
          <w:szCs w:val="22"/>
        </w:rPr>
        <w:t xml:space="preserve">a </w:t>
      </w:r>
      <w:r w:rsidR="00B56AA9">
        <w:rPr>
          <w:b/>
          <w:sz w:val="22"/>
          <w:szCs w:val="22"/>
        </w:rPr>
        <w:t>V</w:t>
      </w:r>
      <w:r w:rsidR="00220CB1">
        <w:rPr>
          <w:b/>
          <w:sz w:val="22"/>
          <w:szCs w:val="22"/>
        </w:rPr>
        <w:t>RGORAC</w:t>
      </w:r>
      <w:r w:rsidR="00B56AA9">
        <w:rPr>
          <w:b/>
          <w:sz w:val="22"/>
          <w:szCs w:val="22"/>
        </w:rPr>
        <w:t xml:space="preserve"> </w:t>
      </w:r>
      <w:r w:rsidR="00CD049D">
        <w:rPr>
          <w:b/>
          <w:sz w:val="22"/>
          <w:szCs w:val="22"/>
        </w:rPr>
        <w:t xml:space="preserve"> </w:t>
      </w:r>
    </w:p>
    <w:p w:rsidR="00475F43" w:rsidRPr="00351D8D" w:rsidRDefault="00220CB1" w:rsidP="00220CB1">
      <w:pPr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Antonio </w:t>
      </w:r>
      <w:proofErr w:type="spellStart"/>
      <w:r>
        <w:rPr>
          <w:b/>
          <w:sz w:val="22"/>
          <w:szCs w:val="22"/>
        </w:rPr>
        <w:t>R</w:t>
      </w:r>
      <w:bookmarkStart w:id="0" w:name="_GoBack"/>
      <w:bookmarkEnd w:id="0"/>
      <w:r>
        <w:rPr>
          <w:b/>
          <w:sz w:val="22"/>
          <w:szCs w:val="22"/>
        </w:rPr>
        <w:t>adonić</w:t>
      </w:r>
      <w:proofErr w:type="spellEnd"/>
      <w:r>
        <w:rPr>
          <w:b/>
          <w:sz w:val="22"/>
          <w:szCs w:val="22"/>
        </w:rPr>
        <w:t xml:space="preserve"> </w:t>
      </w:r>
    </w:p>
    <w:p w:rsidR="00541011" w:rsidRPr="00351D8D" w:rsidRDefault="00541011" w:rsidP="00661CBE">
      <w:pPr>
        <w:ind w:left="4956"/>
        <w:jc w:val="center"/>
        <w:rPr>
          <w:sz w:val="22"/>
          <w:szCs w:val="22"/>
        </w:rPr>
      </w:pPr>
    </w:p>
    <w:p w:rsidR="00475F43" w:rsidRPr="006C15D9" w:rsidRDefault="00475F43" w:rsidP="00661CBE">
      <w:pPr>
        <w:ind w:left="4956"/>
        <w:jc w:val="center"/>
      </w:pPr>
      <w:r w:rsidRPr="006C15D9">
        <w:t>_______________________</w:t>
      </w:r>
    </w:p>
    <w:sectPr w:rsidR="00475F43" w:rsidRPr="006C15D9" w:rsidSect="00602931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8BA" w:rsidRDefault="005438BA" w:rsidP="00784CAD">
      <w:pPr>
        <w:spacing w:line="240" w:lineRule="auto"/>
      </w:pPr>
      <w:r>
        <w:separator/>
      </w:r>
    </w:p>
  </w:endnote>
  <w:endnote w:type="continuationSeparator" w:id="0">
    <w:p w:rsidR="005438BA" w:rsidRDefault="005438BA" w:rsidP="0078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08447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784CAD" w:rsidRPr="00784CAD" w:rsidRDefault="00602931" w:rsidP="00657780">
        <w:pPr>
          <w:pStyle w:val="Podnoje"/>
          <w:jc w:val="right"/>
          <w:rPr>
            <w:sz w:val="22"/>
            <w:szCs w:val="22"/>
          </w:rPr>
        </w:pPr>
        <w:r w:rsidRPr="00657780">
          <w:rPr>
            <w:sz w:val="22"/>
            <w:szCs w:val="22"/>
          </w:rPr>
          <w:fldChar w:fldCharType="begin"/>
        </w:r>
        <w:r w:rsidRPr="00657780">
          <w:rPr>
            <w:sz w:val="22"/>
            <w:szCs w:val="22"/>
          </w:rPr>
          <w:instrText xml:space="preserve"> PAGE   \* MERGEFORMAT </w:instrText>
        </w:r>
        <w:r w:rsidRPr="00657780">
          <w:rPr>
            <w:sz w:val="22"/>
            <w:szCs w:val="22"/>
          </w:rPr>
          <w:fldChar w:fldCharType="separate"/>
        </w:r>
        <w:r w:rsidR="00343A5E">
          <w:rPr>
            <w:noProof/>
            <w:sz w:val="22"/>
            <w:szCs w:val="22"/>
          </w:rPr>
          <w:t>2</w:t>
        </w:r>
        <w:r w:rsidRPr="00657780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6240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A6822" w:rsidRPr="001A6822" w:rsidRDefault="001A6822" w:rsidP="001A6822">
        <w:pPr>
          <w:pStyle w:val="Podnoje"/>
          <w:jc w:val="right"/>
          <w:rPr>
            <w:sz w:val="22"/>
            <w:szCs w:val="22"/>
          </w:rPr>
        </w:pPr>
        <w:r w:rsidRPr="001A6822">
          <w:rPr>
            <w:sz w:val="22"/>
            <w:szCs w:val="22"/>
          </w:rPr>
          <w:fldChar w:fldCharType="begin"/>
        </w:r>
        <w:r w:rsidRPr="001A6822">
          <w:rPr>
            <w:sz w:val="22"/>
            <w:szCs w:val="22"/>
          </w:rPr>
          <w:instrText>PAGE   \* MERGEFORMAT</w:instrText>
        </w:r>
        <w:r w:rsidRPr="001A6822">
          <w:rPr>
            <w:sz w:val="22"/>
            <w:szCs w:val="22"/>
          </w:rPr>
          <w:fldChar w:fldCharType="separate"/>
        </w:r>
        <w:r w:rsidR="00220CB1">
          <w:rPr>
            <w:noProof/>
            <w:sz w:val="22"/>
            <w:szCs w:val="22"/>
          </w:rPr>
          <w:t>1</w:t>
        </w:r>
        <w:r w:rsidRPr="001A6822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8BA" w:rsidRDefault="005438BA" w:rsidP="00784CAD">
      <w:pPr>
        <w:spacing w:line="240" w:lineRule="auto"/>
      </w:pPr>
      <w:r>
        <w:separator/>
      </w:r>
    </w:p>
  </w:footnote>
  <w:footnote w:type="continuationSeparator" w:id="0">
    <w:p w:rsidR="005438BA" w:rsidRDefault="005438BA" w:rsidP="0078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4EAE"/>
    <w:multiLevelType w:val="hybridMultilevel"/>
    <w:tmpl w:val="5BF67B08"/>
    <w:lvl w:ilvl="0" w:tplc="31504D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2454E"/>
    <w:multiLevelType w:val="hybridMultilevel"/>
    <w:tmpl w:val="0F544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76A"/>
    <w:multiLevelType w:val="hybridMultilevel"/>
    <w:tmpl w:val="8A50B344"/>
    <w:lvl w:ilvl="0" w:tplc="8A488CF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E5961"/>
    <w:multiLevelType w:val="hybridMultilevel"/>
    <w:tmpl w:val="9E327716"/>
    <w:lvl w:ilvl="0" w:tplc="9E6E5FA4">
      <w:start w:val="2"/>
      <w:numFmt w:val="bullet"/>
      <w:lvlText w:val="-"/>
      <w:lvlJc w:val="left"/>
      <w:pPr>
        <w:ind w:left="14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1F275884"/>
    <w:multiLevelType w:val="hybridMultilevel"/>
    <w:tmpl w:val="D024B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666E"/>
    <w:multiLevelType w:val="hybridMultilevel"/>
    <w:tmpl w:val="4C3C22C8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C1BC7"/>
    <w:multiLevelType w:val="hybridMultilevel"/>
    <w:tmpl w:val="A3AC8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4372"/>
    <w:multiLevelType w:val="hybridMultilevel"/>
    <w:tmpl w:val="D474FFF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54B"/>
    <w:multiLevelType w:val="hybridMultilevel"/>
    <w:tmpl w:val="5E60F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4FD2"/>
    <w:multiLevelType w:val="hybridMultilevel"/>
    <w:tmpl w:val="D31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5F3"/>
    <w:multiLevelType w:val="hybridMultilevel"/>
    <w:tmpl w:val="D3644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0CD2"/>
    <w:multiLevelType w:val="hybridMultilevel"/>
    <w:tmpl w:val="B364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E03DA"/>
    <w:multiLevelType w:val="hybridMultilevel"/>
    <w:tmpl w:val="A0DED98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12020B"/>
    <w:multiLevelType w:val="hybridMultilevel"/>
    <w:tmpl w:val="1100AC92"/>
    <w:lvl w:ilvl="0" w:tplc="2CD2B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5089"/>
    <w:multiLevelType w:val="hybridMultilevel"/>
    <w:tmpl w:val="1038775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9919B2"/>
    <w:multiLevelType w:val="hybridMultilevel"/>
    <w:tmpl w:val="61D4884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2413"/>
    <w:multiLevelType w:val="hybridMultilevel"/>
    <w:tmpl w:val="4FE4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6707AF"/>
    <w:multiLevelType w:val="hybridMultilevel"/>
    <w:tmpl w:val="2058416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84749"/>
    <w:multiLevelType w:val="hybridMultilevel"/>
    <w:tmpl w:val="CABE7F02"/>
    <w:lvl w:ilvl="0" w:tplc="3E6077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84E4D"/>
    <w:multiLevelType w:val="hybridMultilevel"/>
    <w:tmpl w:val="6E82DA32"/>
    <w:lvl w:ilvl="0" w:tplc="857EC3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17C02"/>
    <w:multiLevelType w:val="hybridMultilevel"/>
    <w:tmpl w:val="511AD038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20"/>
  </w:num>
  <w:num w:numId="16">
    <w:abstractNumId w:val="21"/>
  </w:num>
  <w:num w:numId="17">
    <w:abstractNumId w:val="2"/>
  </w:num>
  <w:num w:numId="18">
    <w:abstractNumId w:val="6"/>
  </w:num>
  <w:num w:numId="19">
    <w:abstractNumId w:val="11"/>
  </w:num>
  <w:num w:numId="20">
    <w:abstractNumId w:val="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84"/>
    <w:rsid w:val="00002CA2"/>
    <w:rsid w:val="0000594B"/>
    <w:rsid w:val="000074DC"/>
    <w:rsid w:val="00012DB7"/>
    <w:rsid w:val="00012F3B"/>
    <w:rsid w:val="00013449"/>
    <w:rsid w:val="00020680"/>
    <w:rsid w:val="00030E79"/>
    <w:rsid w:val="00031CF0"/>
    <w:rsid w:val="00032AC7"/>
    <w:rsid w:val="000338C1"/>
    <w:rsid w:val="000375E7"/>
    <w:rsid w:val="00041629"/>
    <w:rsid w:val="00042B72"/>
    <w:rsid w:val="000478D0"/>
    <w:rsid w:val="000525BA"/>
    <w:rsid w:val="000555D6"/>
    <w:rsid w:val="00057571"/>
    <w:rsid w:val="000601E9"/>
    <w:rsid w:val="00060A60"/>
    <w:rsid w:val="000643FA"/>
    <w:rsid w:val="000659F9"/>
    <w:rsid w:val="00070904"/>
    <w:rsid w:val="000710FF"/>
    <w:rsid w:val="0007385E"/>
    <w:rsid w:val="0008513C"/>
    <w:rsid w:val="00086AB5"/>
    <w:rsid w:val="000A261E"/>
    <w:rsid w:val="000A3329"/>
    <w:rsid w:val="000B0461"/>
    <w:rsid w:val="000B287C"/>
    <w:rsid w:val="000B2BE1"/>
    <w:rsid w:val="000B4BE0"/>
    <w:rsid w:val="000B65B2"/>
    <w:rsid w:val="000C09DE"/>
    <w:rsid w:val="000C24B8"/>
    <w:rsid w:val="000C280A"/>
    <w:rsid w:val="000D362B"/>
    <w:rsid w:val="000D4F4B"/>
    <w:rsid w:val="000D7C78"/>
    <w:rsid w:val="000E059F"/>
    <w:rsid w:val="000E102F"/>
    <w:rsid w:val="000E2AC7"/>
    <w:rsid w:val="000E4E45"/>
    <w:rsid w:val="000E5F1F"/>
    <w:rsid w:val="000E6623"/>
    <w:rsid w:val="000F05EB"/>
    <w:rsid w:val="00101595"/>
    <w:rsid w:val="00102985"/>
    <w:rsid w:val="001072E6"/>
    <w:rsid w:val="0011376C"/>
    <w:rsid w:val="001177F3"/>
    <w:rsid w:val="001245BF"/>
    <w:rsid w:val="001318BF"/>
    <w:rsid w:val="00131F9D"/>
    <w:rsid w:val="001322D1"/>
    <w:rsid w:val="001362E9"/>
    <w:rsid w:val="0014646F"/>
    <w:rsid w:val="00147C88"/>
    <w:rsid w:val="00153E2A"/>
    <w:rsid w:val="00154104"/>
    <w:rsid w:val="00156B35"/>
    <w:rsid w:val="00156B3B"/>
    <w:rsid w:val="0016121B"/>
    <w:rsid w:val="0016141E"/>
    <w:rsid w:val="00171C74"/>
    <w:rsid w:val="00173DB4"/>
    <w:rsid w:val="0017760F"/>
    <w:rsid w:val="001849E0"/>
    <w:rsid w:val="00184BF6"/>
    <w:rsid w:val="00185DF8"/>
    <w:rsid w:val="0019788B"/>
    <w:rsid w:val="001A3AE4"/>
    <w:rsid w:val="001A3DBB"/>
    <w:rsid w:val="001A6822"/>
    <w:rsid w:val="001A7801"/>
    <w:rsid w:val="001B0516"/>
    <w:rsid w:val="001B30AE"/>
    <w:rsid w:val="001B5084"/>
    <w:rsid w:val="001C2D7D"/>
    <w:rsid w:val="001C3E4A"/>
    <w:rsid w:val="001D184C"/>
    <w:rsid w:val="001D75F3"/>
    <w:rsid w:val="001E4B06"/>
    <w:rsid w:val="001E765B"/>
    <w:rsid w:val="001F0249"/>
    <w:rsid w:val="001F36DC"/>
    <w:rsid w:val="001F6C55"/>
    <w:rsid w:val="0020059B"/>
    <w:rsid w:val="00201B38"/>
    <w:rsid w:val="00201FED"/>
    <w:rsid w:val="002064E0"/>
    <w:rsid w:val="00206A70"/>
    <w:rsid w:val="00210F53"/>
    <w:rsid w:val="00215AA0"/>
    <w:rsid w:val="0021738D"/>
    <w:rsid w:val="00220CB1"/>
    <w:rsid w:val="002245F8"/>
    <w:rsid w:val="0022744B"/>
    <w:rsid w:val="002310B9"/>
    <w:rsid w:val="002344FB"/>
    <w:rsid w:val="002346D8"/>
    <w:rsid w:val="0023756C"/>
    <w:rsid w:val="0024111F"/>
    <w:rsid w:val="00250FA1"/>
    <w:rsid w:val="0025777E"/>
    <w:rsid w:val="00260184"/>
    <w:rsid w:val="002607F1"/>
    <w:rsid w:val="002663B8"/>
    <w:rsid w:val="0026662B"/>
    <w:rsid w:val="0027131E"/>
    <w:rsid w:val="00280105"/>
    <w:rsid w:val="0028536F"/>
    <w:rsid w:val="0028696E"/>
    <w:rsid w:val="00292165"/>
    <w:rsid w:val="00293990"/>
    <w:rsid w:val="0029644E"/>
    <w:rsid w:val="0029665E"/>
    <w:rsid w:val="002A1C72"/>
    <w:rsid w:val="002A7965"/>
    <w:rsid w:val="002B52A5"/>
    <w:rsid w:val="002B7C58"/>
    <w:rsid w:val="002C1D5A"/>
    <w:rsid w:val="002C2533"/>
    <w:rsid w:val="002C7583"/>
    <w:rsid w:val="002D1983"/>
    <w:rsid w:val="002E72C3"/>
    <w:rsid w:val="002E7EE3"/>
    <w:rsid w:val="002F13F2"/>
    <w:rsid w:val="002F7DC0"/>
    <w:rsid w:val="0031014F"/>
    <w:rsid w:val="00310D77"/>
    <w:rsid w:val="0031488A"/>
    <w:rsid w:val="00316FB7"/>
    <w:rsid w:val="003437F0"/>
    <w:rsid w:val="00343A5E"/>
    <w:rsid w:val="0034509D"/>
    <w:rsid w:val="00351D8D"/>
    <w:rsid w:val="00355618"/>
    <w:rsid w:val="00355D77"/>
    <w:rsid w:val="003566B4"/>
    <w:rsid w:val="00361769"/>
    <w:rsid w:val="00362706"/>
    <w:rsid w:val="003714B7"/>
    <w:rsid w:val="003830B7"/>
    <w:rsid w:val="00384622"/>
    <w:rsid w:val="0039055C"/>
    <w:rsid w:val="00396218"/>
    <w:rsid w:val="003A00BE"/>
    <w:rsid w:val="003A3F1E"/>
    <w:rsid w:val="003A3FA6"/>
    <w:rsid w:val="003A481A"/>
    <w:rsid w:val="003A5184"/>
    <w:rsid w:val="003A5C4B"/>
    <w:rsid w:val="003A5DCE"/>
    <w:rsid w:val="003B3E47"/>
    <w:rsid w:val="003C0A23"/>
    <w:rsid w:val="003C393C"/>
    <w:rsid w:val="003C40FB"/>
    <w:rsid w:val="003C6D40"/>
    <w:rsid w:val="003D46FD"/>
    <w:rsid w:val="003D654F"/>
    <w:rsid w:val="003E2E4B"/>
    <w:rsid w:val="003E5E4E"/>
    <w:rsid w:val="003E6163"/>
    <w:rsid w:val="004045CC"/>
    <w:rsid w:val="0040609E"/>
    <w:rsid w:val="00415F43"/>
    <w:rsid w:val="00417650"/>
    <w:rsid w:val="004215CC"/>
    <w:rsid w:val="00430417"/>
    <w:rsid w:val="0043334D"/>
    <w:rsid w:val="00440817"/>
    <w:rsid w:val="00440BF5"/>
    <w:rsid w:val="0044176B"/>
    <w:rsid w:val="004450DA"/>
    <w:rsid w:val="00445291"/>
    <w:rsid w:val="00446F50"/>
    <w:rsid w:val="00452CCA"/>
    <w:rsid w:val="004535B0"/>
    <w:rsid w:val="004656D0"/>
    <w:rsid w:val="0046791D"/>
    <w:rsid w:val="00475155"/>
    <w:rsid w:val="00475F43"/>
    <w:rsid w:val="00477265"/>
    <w:rsid w:val="00483CDC"/>
    <w:rsid w:val="00491EFB"/>
    <w:rsid w:val="004921BC"/>
    <w:rsid w:val="00495141"/>
    <w:rsid w:val="004A3F93"/>
    <w:rsid w:val="004A5E19"/>
    <w:rsid w:val="004B2522"/>
    <w:rsid w:val="004B254A"/>
    <w:rsid w:val="004C019B"/>
    <w:rsid w:val="004C7051"/>
    <w:rsid w:val="004C706D"/>
    <w:rsid w:val="004C7BE9"/>
    <w:rsid w:val="004D39A6"/>
    <w:rsid w:val="004D573A"/>
    <w:rsid w:val="004E116A"/>
    <w:rsid w:val="004E170C"/>
    <w:rsid w:val="004E569F"/>
    <w:rsid w:val="004F20B5"/>
    <w:rsid w:val="004F529B"/>
    <w:rsid w:val="004F57B8"/>
    <w:rsid w:val="004F64A6"/>
    <w:rsid w:val="0050552D"/>
    <w:rsid w:val="00505D72"/>
    <w:rsid w:val="0051269C"/>
    <w:rsid w:val="00515890"/>
    <w:rsid w:val="00515E9B"/>
    <w:rsid w:val="00524D80"/>
    <w:rsid w:val="0052530B"/>
    <w:rsid w:val="00525B99"/>
    <w:rsid w:val="00525F30"/>
    <w:rsid w:val="00541011"/>
    <w:rsid w:val="005414EA"/>
    <w:rsid w:val="005438BA"/>
    <w:rsid w:val="00544951"/>
    <w:rsid w:val="00550BB7"/>
    <w:rsid w:val="00552D4B"/>
    <w:rsid w:val="0055364E"/>
    <w:rsid w:val="00553FB3"/>
    <w:rsid w:val="00560611"/>
    <w:rsid w:val="005651C1"/>
    <w:rsid w:val="00567915"/>
    <w:rsid w:val="00575B5A"/>
    <w:rsid w:val="00580714"/>
    <w:rsid w:val="00582C6D"/>
    <w:rsid w:val="0058363D"/>
    <w:rsid w:val="00584858"/>
    <w:rsid w:val="005870B6"/>
    <w:rsid w:val="00594A5A"/>
    <w:rsid w:val="005952F5"/>
    <w:rsid w:val="005965B9"/>
    <w:rsid w:val="00597A12"/>
    <w:rsid w:val="005A446C"/>
    <w:rsid w:val="005A48B1"/>
    <w:rsid w:val="005A4A82"/>
    <w:rsid w:val="005A4C5E"/>
    <w:rsid w:val="005A4E71"/>
    <w:rsid w:val="005D351C"/>
    <w:rsid w:val="005F1585"/>
    <w:rsid w:val="005F693F"/>
    <w:rsid w:val="00602931"/>
    <w:rsid w:val="006045F7"/>
    <w:rsid w:val="006120A4"/>
    <w:rsid w:val="00614C8A"/>
    <w:rsid w:val="006207B2"/>
    <w:rsid w:val="00621509"/>
    <w:rsid w:val="00621E8D"/>
    <w:rsid w:val="0063611C"/>
    <w:rsid w:val="00636E81"/>
    <w:rsid w:val="0065270B"/>
    <w:rsid w:val="00657780"/>
    <w:rsid w:val="006606AE"/>
    <w:rsid w:val="00661CBE"/>
    <w:rsid w:val="00661F07"/>
    <w:rsid w:val="00662C85"/>
    <w:rsid w:val="006748F7"/>
    <w:rsid w:val="00674EEA"/>
    <w:rsid w:val="0068050F"/>
    <w:rsid w:val="006842D9"/>
    <w:rsid w:val="006904A4"/>
    <w:rsid w:val="00692E36"/>
    <w:rsid w:val="006957D9"/>
    <w:rsid w:val="006A49F3"/>
    <w:rsid w:val="006B1F72"/>
    <w:rsid w:val="006B33C1"/>
    <w:rsid w:val="006B5F37"/>
    <w:rsid w:val="006C04CA"/>
    <w:rsid w:val="006C05B8"/>
    <w:rsid w:val="006C15D9"/>
    <w:rsid w:val="006C3686"/>
    <w:rsid w:val="006C51F8"/>
    <w:rsid w:val="006C5FC0"/>
    <w:rsid w:val="006C5FF1"/>
    <w:rsid w:val="006C7B75"/>
    <w:rsid w:val="006D4305"/>
    <w:rsid w:val="006E188E"/>
    <w:rsid w:val="006E52D0"/>
    <w:rsid w:val="006E54FC"/>
    <w:rsid w:val="006F5763"/>
    <w:rsid w:val="00701D74"/>
    <w:rsid w:val="0070677B"/>
    <w:rsid w:val="007145D8"/>
    <w:rsid w:val="007250A9"/>
    <w:rsid w:val="00732713"/>
    <w:rsid w:val="0073621C"/>
    <w:rsid w:val="00736E15"/>
    <w:rsid w:val="00742D21"/>
    <w:rsid w:val="00746A56"/>
    <w:rsid w:val="007510E5"/>
    <w:rsid w:val="007520AF"/>
    <w:rsid w:val="007536C3"/>
    <w:rsid w:val="007556AB"/>
    <w:rsid w:val="00755BEE"/>
    <w:rsid w:val="00756EA0"/>
    <w:rsid w:val="00757868"/>
    <w:rsid w:val="00760092"/>
    <w:rsid w:val="00760987"/>
    <w:rsid w:val="007638A7"/>
    <w:rsid w:val="007657B9"/>
    <w:rsid w:val="00774897"/>
    <w:rsid w:val="00781B7A"/>
    <w:rsid w:val="007823C6"/>
    <w:rsid w:val="007825FF"/>
    <w:rsid w:val="00784CAD"/>
    <w:rsid w:val="00792613"/>
    <w:rsid w:val="0079484F"/>
    <w:rsid w:val="0079536C"/>
    <w:rsid w:val="00795843"/>
    <w:rsid w:val="00795CD8"/>
    <w:rsid w:val="007A066F"/>
    <w:rsid w:val="007A34EB"/>
    <w:rsid w:val="007A6278"/>
    <w:rsid w:val="007B26B8"/>
    <w:rsid w:val="007B4602"/>
    <w:rsid w:val="007B55C3"/>
    <w:rsid w:val="007B5756"/>
    <w:rsid w:val="007B5AF7"/>
    <w:rsid w:val="007B743A"/>
    <w:rsid w:val="007C0020"/>
    <w:rsid w:val="007C1990"/>
    <w:rsid w:val="007D0DDB"/>
    <w:rsid w:val="007D2E9B"/>
    <w:rsid w:val="007D4F4B"/>
    <w:rsid w:val="007E439B"/>
    <w:rsid w:val="007E55C7"/>
    <w:rsid w:val="007E6379"/>
    <w:rsid w:val="007E798D"/>
    <w:rsid w:val="007F58B8"/>
    <w:rsid w:val="00801B79"/>
    <w:rsid w:val="008052DE"/>
    <w:rsid w:val="00807D29"/>
    <w:rsid w:val="00813C9E"/>
    <w:rsid w:val="00822394"/>
    <w:rsid w:val="00822761"/>
    <w:rsid w:val="00822961"/>
    <w:rsid w:val="00822FE6"/>
    <w:rsid w:val="008315AC"/>
    <w:rsid w:val="00831769"/>
    <w:rsid w:val="0084263B"/>
    <w:rsid w:val="00843C29"/>
    <w:rsid w:val="00843DA7"/>
    <w:rsid w:val="0084670E"/>
    <w:rsid w:val="00847D0E"/>
    <w:rsid w:val="008539BE"/>
    <w:rsid w:val="00867304"/>
    <w:rsid w:val="00873F25"/>
    <w:rsid w:val="008744A0"/>
    <w:rsid w:val="00881FE6"/>
    <w:rsid w:val="0088340C"/>
    <w:rsid w:val="00885194"/>
    <w:rsid w:val="00885266"/>
    <w:rsid w:val="00885B6F"/>
    <w:rsid w:val="00891E57"/>
    <w:rsid w:val="008928BB"/>
    <w:rsid w:val="00893FB6"/>
    <w:rsid w:val="008940FF"/>
    <w:rsid w:val="008A04D7"/>
    <w:rsid w:val="008A10E4"/>
    <w:rsid w:val="008A65B1"/>
    <w:rsid w:val="008A7E1C"/>
    <w:rsid w:val="008B4584"/>
    <w:rsid w:val="008B6888"/>
    <w:rsid w:val="008C32F9"/>
    <w:rsid w:val="008C5016"/>
    <w:rsid w:val="008C740A"/>
    <w:rsid w:val="008C7EB0"/>
    <w:rsid w:val="008D1313"/>
    <w:rsid w:val="008D4284"/>
    <w:rsid w:val="008D444B"/>
    <w:rsid w:val="008D4E4F"/>
    <w:rsid w:val="008D6A50"/>
    <w:rsid w:val="008E05D6"/>
    <w:rsid w:val="008E0630"/>
    <w:rsid w:val="008E3553"/>
    <w:rsid w:val="008F1869"/>
    <w:rsid w:val="008F280A"/>
    <w:rsid w:val="00900717"/>
    <w:rsid w:val="00901258"/>
    <w:rsid w:val="0090428A"/>
    <w:rsid w:val="00905DDB"/>
    <w:rsid w:val="00906DA7"/>
    <w:rsid w:val="00910C13"/>
    <w:rsid w:val="00914002"/>
    <w:rsid w:val="00914DB7"/>
    <w:rsid w:val="00916CD0"/>
    <w:rsid w:val="0091768A"/>
    <w:rsid w:val="009223F8"/>
    <w:rsid w:val="0092251A"/>
    <w:rsid w:val="009269AC"/>
    <w:rsid w:val="009308EB"/>
    <w:rsid w:val="009314F0"/>
    <w:rsid w:val="00935192"/>
    <w:rsid w:val="0097094C"/>
    <w:rsid w:val="00974DBE"/>
    <w:rsid w:val="00975BD9"/>
    <w:rsid w:val="0098006D"/>
    <w:rsid w:val="00981426"/>
    <w:rsid w:val="00981E15"/>
    <w:rsid w:val="00981E28"/>
    <w:rsid w:val="00985B81"/>
    <w:rsid w:val="00995A1F"/>
    <w:rsid w:val="0099634D"/>
    <w:rsid w:val="009A14E9"/>
    <w:rsid w:val="009A3362"/>
    <w:rsid w:val="009B4137"/>
    <w:rsid w:val="009C6F76"/>
    <w:rsid w:val="009C760A"/>
    <w:rsid w:val="009D13FE"/>
    <w:rsid w:val="009D1D97"/>
    <w:rsid w:val="009D55F3"/>
    <w:rsid w:val="009E4990"/>
    <w:rsid w:val="009E56F2"/>
    <w:rsid w:val="009E5BD1"/>
    <w:rsid w:val="00A107AE"/>
    <w:rsid w:val="00A1103B"/>
    <w:rsid w:val="00A117C4"/>
    <w:rsid w:val="00A11AE0"/>
    <w:rsid w:val="00A13C4F"/>
    <w:rsid w:val="00A14553"/>
    <w:rsid w:val="00A16203"/>
    <w:rsid w:val="00A23D58"/>
    <w:rsid w:val="00A244BC"/>
    <w:rsid w:val="00A24B76"/>
    <w:rsid w:val="00A26A68"/>
    <w:rsid w:val="00A40C12"/>
    <w:rsid w:val="00A41777"/>
    <w:rsid w:val="00A4309F"/>
    <w:rsid w:val="00A46218"/>
    <w:rsid w:val="00A51732"/>
    <w:rsid w:val="00A51A3B"/>
    <w:rsid w:val="00A61BBA"/>
    <w:rsid w:val="00A648FE"/>
    <w:rsid w:val="00A71494"/>
    <w:rsid w:val="00A80FE2"/>
    <w:rsid w:val="00A81CE4"/>
    <w:rsid w:val="00A829CC"/>
    <w:rsid w:val="00A83212"/>
    <w:rsid w:val="00A83D2E"/>
    <w:rsid w:val="00A83EA3"/>
    <w:rsid w:val="00A84009"/>
    <w:rsid w:val="00A8408A"/>
    <w:rsid w:val="00A85816"/>
    <w:rsid w:val="00A9398A"/>
    <w:rsid w:val="00A962CC"/>
    <w:rsid w:val="00A97180"/>
    <w:rsid w:val="00A97BAC"/>
    <w:rsid w:val="00A97D8C"/>
    <w:rsid w:val="00AA094F"/>
    <w:rsid w:val="00AA3138"/>
    <w:rsid w:val="00AA40C8"/>
    <w:rsid w:val="00AA6DAF"/>
    <w:rsid w:val="00AB3BA7"/>
    <w:rsid w:val="00AC330E"/>
    <w:rsid w:val="00AE075E"/>
    <w:rsid w:val="00AE55F2"/>
    <w:rsid w:val="00AE5E17"/>
    <w:rsid w:val="00AE67F1"/>
    <w:rsid w:val="00AF0276"/>
    <w:rsid w:val="00AF3A40"/>
    <w:rsid w:val="00AF4598"/>
    <w:rsid w:val="00AF6F67"/>
    <w:rsid w:val="00AF7BE4"/>
    <w:rsid w:val="00B05F7C"/>
    <w:rsid w:val="00B07151"/>
    <w:rsid w:val="00B10CBA"/>
    <w:rsid w:val="00B12B7C"/>
    <w:rsid w:val="00B1306A"/>
    <w:rsid w:val="00B20ABF"/>
    <w:rsid w:val="00B240AA"/>
    <w:rsid w:val="00B3025B"/>
    <w:rsid w:val="00B33078"/>
    <w:rsid w:val="00B42A44"/>
    <w:rsid w:val="00B442BC"/>
    <w:rsid w:val="00B519C8"/>
    <w:rsid w:val="00B5232B"/>
    <w:rsid w:val="00B53C4C"/>
    <w:rsid w:val="00B56AA9"/>
    <w:rsid w:val="00B63E25"/>
    <w:rsid w:val="00B65ECC"/>
    <w:rsid w:val="00B66E20"/>
    <w:rsid w:val="00B677DE"/>
    <w:rsid w:val="00B74835"/>
    <w:rsid w:val="00B7591F"/>
    <w:rsid w:val="00B7796E"/>
    <w:rsid w:val="00B85E82"/>
    <w:rsid w:val="00B900F2"/>
    <w:rsid w:val="00B9653D"/>
    <w:rsid w:val="00BA5A11"/>
    <w:rsid w:val="00BA6909"/>
    <w:rsid w:val="00BB0311"/>
    <w:rsid w:val="00BB4018"/>
    <w:rsid w:val="00BB56C6"/>
    <w:rsid w:val="00BC06EF"/>
    <w:rsid w:val="00BD04A5"/>
    <w:rsid w:val="00BD1959"/>
    <w:rsid w:val="00BD60A9"/>
    <w:rsid w:val="00BD6374"/>
    <w:rsid w:val="00BE2F59"/>
    <w:rsid w:val="00BE3122"/>
    <w:rsid w:val="00BE3529"/>
    <w:rsid w:val="00BE38E2"/>
    <w:rsid w:val="00BE707A"/>
    <w:rsid w:val="00BF2450"/>
    <w:rsid w:val="00BF6D2E"/>
    <w:rsid w:val="00C04740"/>
    <w:rsid w:val="00C05670"/>
    <w:rsid w:val="00C0590A"/>
    <w:rsid w:val="00C10E2C"/>
    <w:rsid w:val="00C16176"/>
    <w:rsid w:val="00C176AB"/>
    <w:rsid w:val="00C2346E"/>
    <w:rsid w:val="00C26853"/>
    <w:rsid w:val="00C4316B"/>
    <w:rsid w:val="00C43F3A"/>
    <w:rsid w:val="00C44FB0"/>
    <w:rsid w:val="00C55E69"/>
    <w:rsid w:val="00C57D05"/>
    <w:rsid w:val="00C57F4A"/>
    <w:rsid w:val="00C61FBE"/>
    <w:rsid w:val="00C650E3"/>
    <w:rsid w:val="00C660B9"/>
    <w:rsid w:val="00C8162D"/>
    <w:rsid w:val="00C828B7"/>
    <w:rsid w:val="00C83F54"/>
    <w:rsid w:val="00C865E6"/>
    <w:rsid w:val="00C866D4"/>
    <w:rsid w:val="00C92227"/>
    <w:rsid w:val="00CA0457"/>
    <w:rsid w:val="00CB0378"/>
    <w:rsid w:val="00CB3DBF"/>
    <w:rsid w:val="00CB45EF"/>
    <w:rsid w:val="00CB48A7"/>
    <w:rsid w:val="00CD049D"/>
    <w:rsid w:val="00CD10E6"/>
    <w:rsid w:val="00CD1B93"/>
    <w:rsid w:val="00CD2FBD"/>
    <w:rsid w:val="00CD53EE"/>
    <w:rsid w:val="00CD656B"/>
    <w:rsid w:val="00CD74D3"/>
    <w:rsid w:val="00CE4E27"/>
    <w:rsid w:val="00CE5293"/>
    <w:rsid w:val="00CE7A78"/>
    <w:rsid w:val="00CF1D73"/>
    <w:rsid w:val="00CF6308"/>
    <w:rsid w:val="00CF630E"/>
    <w:rsid w:val="00CF6A65"/>
    <w:rsid w:val="00CF6C3F"/>
    <w:rsid w:val="00CF7AC9"/>
    <w:rsid w:val="00D0095D"/>
    <w:rsid w:val="00D056E5"/>
    <w:rsid w:val="00D07FD6"/>
    <w:rsid w:val="00D10A0A"/>
    <w:rsid w:val="00D1147D"/>
    <w:rsid w:val="00D2025F"/>
    <w:rsid w:val="00D22EBD"/>
    <w:rsid w:val="00D25271"/>
    <w:rsid w:val="00D37896"/>
    <w:rsid w:val="00D40FC8"/>
    <w:rsid w:val="00D41DE2"/>
    <w:rsid w:val="00D42B0A"/>
    <w:rsid w:val="00D50427"/>
    <w:rsid w:val="00D50CF9"/>
    <w:rsid w:val="00D51B8B"/>
    <w:rsid w:val="00D53CAD"/>
    <w:rsid w:val="00D55D95"/>
    <w:rsid w:val="00D614EB"/>
    <w:rsid w:val="00D625A4"/>
    <w:rsid w:val="00D71FB9"/>
    <w:rsid w:val="00D7325B"/>
    <w:rsid w:val="00D77C7E"/>
    <w:rsid w:val="00D9115D"/>
    <w:rsid w:val="00D91C6E"/>
    <w:rsid w:val="00DA3E5B"/>
    <w:rsid w:val="00DA7A7E"/>
    <w:rsid w:val="00DB0D06"/>
    <w:rsid w:val="00DB1A3A"/>
    <w:rsid w:val="00DB51F1"/>
    <w:rsid w:val="00DB62D7"/>
    <w:rsid w:val="00DB7A26"/>
    <w:rsid w:val="00DC4D42"/>
    <w:rsid w:val="00DC4DA4"/>
    <w:rsid w:val="00DC523F"/>
    <w:rsid w:val="00DC6BFA"/>
    <w:rsid w:val="00DD088F"/>
    <w:rsid w:val="00DD4FF8"/>
    <w:rsid w:val="00DD60B1"/>
    <w:rsid w:val="00DD7E2C"/>
    <w:rsid w:val="00DE16FD"/>
    <w:rsid w:val="00DE2199"/>
    <w:rsid w:val="00DE4CE5"/>
    <w:rsid w:val="00DE63D7"/>
    <w:rsid w:val="00DF150B"/>
    <w:rsid w:val="00DF7871"/>
    <w:rsid w:val="00E018A9"/>
    <w:rsid w:val="00E05BEC"/>
    <w:rsid w:val="00E1226F"/>
    <w:rsid w:val="00E14730"/>
    <w:rsid w:val="00E17267"/>
    <w:rsid w:val="00E200DB"/>
    <w:rsid w:val="00E3006B"/>
    <w:rsid w:val="00E30B1B"/>
    <w:rsid w:val="00E3435E"/>
    <w:rsid w:val="00E43A80"/>
    <w:rsid w:val="00E45FEF"/>
    <w:rsid w:val="00E46C01"/>
    <w:rsid w:val="00E5024A"/>
    <w:rsid w:val="00E52F98"/>
    <w:rsid w:val="00E53CDF"/>
    <w:rsid w:val="00E62D43"/>
    <w:rsid w:val="00E72B08"/>
    <w:rsid w:val="00E75598"/>
    <w:rsid w:val="00E77214"/>
    <w:rsid w:val="00E80990"/>
    <w:rsid w:val="00E84DDC"/>
    <w:rsid w:val="00E85D0B"/>
    <w:rsid w:val="00E93D81"/>
    <w:rsid w:val="00E956CA"/>
    <w:rsid w:val="00E976F1"/>
    <w:rsid w:val="00E97E2D"/>
    <w:rsid w:val="00EA1080"/>
    <w:rsid w:val="00EA4B53"/>
    <w:rsid w:val="00EB01D7"/>
    <w:rsid w:val="00EB179C"/>
    <w:rsid w:val="00EB51E4"/>
    <w:rsid w:val="00EB526B"/>
    <w:rsid w:val="00EB726F"/>
    <w:rsid w:val="00EC00BD"/>
    <w:rsid w:val="00EC7389"/>
    <w:rsid w:val="00ED53A8"/>
    <w:rsid w:val="00EE652B"/>
    <w:rsid w:val="00EF0B20"/>
    <w:rsid w:val="00EF37BC"/>
    <w:rsid w:val="00EF4B23"/>
    <w:rsid w:val="00F01A02"/>
    <w:rsid w:val="00F04B6B"/>
    <w:rsid w:val="00F0533F"/>
    <w:rsid w:val="00F059E3"/>
    <w:rsid w:val="00F062B6"/>
    <w:rsid w:val="00F10BA6"/>
    <w:rsid w:val="00F12770"/>
    <w:rsid w:val="00F24F35"/>
    <w:rsid w:val="00F44D39"/>
    <w:rsid w:val="00F455CC"/>
    <w:rsid w:val="00F50D09"/>
    <w:rsid w:val="00F549A7"/>
    <w:rsid w:val="00F56C18"/>
    <w:rsid w:val="00F61174"/>
    <w:rsid w:val="00F62DE0"/>
    <w:rsid w:val="00F63C76"/>
    <w:rsid w:val="00F66D8F"/>
    <w:rsid w:val="00F66EFA"/>
    <w:rsid w:val="00F717DA"/>
    <w:rsid w:val="00F71CA9"/>
    <w:rsid w:val="00F75D4B"/>
    <w:rsid w:val="00F80BDE"/>
    <w:rsid w:val="00F84EE3"/>
    <w:rsid w:val="00F93C92"/>
    <w:rsid w:val="00FA2AFD"/>
    <w:rsid w:val="00FA780B"/>
    <w:rsid w:val="00FB2DFB"/>
    <w:rsid w:val="00FB4474"/>
    <w:rsid w:val="00FB6906"/>
    <w:rsid w:val="00FB69B7"/>
    <w:rsid w:val="00FC22A1"/>
    <w:rsid w:val="00FC6D42"/>
    <w:rsid w:val="00FD3446"/>
    <w:rsid w:val="00FE017B"/>
    <w:rsid w:val="00FE054D"/>
    <w:rsid w:val="00FE77A2"/>
    <w:rsid w:val="00FF4986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77BF"/>
  <w15:chartTrackingRefBased/>
  <w15:docId w15:val="{70D15621-73EC-4D8D-85D0-07F6F2B2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D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6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C2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4CAD"/>
  </w:style>
  <w:style w:type="paragraph" w:styleId="Podnoje">
    <w:name w:val="footer"/>
    <w:basedOn w:val="Normal"/>
    <w:link w:val="Podno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4CAD"/>
  </w:style>
  <w:style w:type="paragraph" w:styleId="Tijeloteksta3">
    <w:name w:val="Body Text 3"/>
    <w:basedOn w:val="Normal"/>
    <w:link w:val="Tijeloteksta3Char"/>
    <w:rsid w:val="00A51A3B"/>
    <w:pPr>
      <w:spacing w:line="240" w:lineRule="auto"/>
      <w:jc w:val="both"/>
    </w:pPr>
    <w:rPr>
      <w:rFonts w:eastAsia="Times New Roman"/>
      <w:color w:val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1A3B"/>
    <w:rPr>
      <w:rFonts w:eastAsia="Times New Roman"/>
      <w:color w:val="auto"/>
      <w:lang w:eastAsia="hr-HR"/>
    </w:rPr>
  </w:style>
  <w:style w:type="character" w:styleId="Hiperveza">
    <w:name w:val="Hyperlink"/>
    <w:basedOn w:val="Zadanifontodlomka"/>
    <w:uiPriority w:val="99"/>
    <w:unhideWhenUsed/>
    <w:rsid w:val="005414EA"/>
    <w:rPr>
      <w:color w:val="0563C1" w:themeColor="hyperlink"/>
      <w:u w:val="single"/>
    </w:rPr>
  </w:style>
  <w:style w:type="paragraph" w:customStyle="1" w:styleId="Default">
    <w:name w:val="Default"/>
    <w:rsid w:val="008315AC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tkobaricevic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hdzvrgorac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B3DF-BB28-4406-9E3D-6019B0A8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svečan</dc:creator>
  <cp:keywords/>
  <dc:description/>
  <cp:lastModifiedBy>ZOHDZST</cp:lastModifiedBy>
  <cp:revision>2</cp:revision>
  <cp:lastPrinted>2020-10-22T11:01:00Z</cp:lastPrinted>
  <dcterms:created xsi:type="dcterms:W3CDTF">2020-10-22T14:53:00Z</dcterms:created>
  <dcterms:modified xsi:type="dcterms:W3CDTF">2020-10-22T14:53:00Z</dcterms:modified>
</cp:coreProperties>
</file>